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C5B9A" w14:textId="77777777" w:rsidR="000800FA" w:rsidRPr="000224A3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2B736EE4" w:rsidR="000800FA" w:rsidRPr="000C1DBE" w:rsidRDefault="00140265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TRIBUNAL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DI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="00174AFF">
        <w:rPr>
          <w:rFonts w:ascii="Times New Roman" w:hAnsi="Times New Roman" w:cs="Times New Roman"/>
          <w:b/>
          <w:iCs/>
          <w:spacing w:val="14"/>
          <w:sz w:val="24"/>
          <w:szCs w:val="24"/>
        </w:rPr>
        <w:t>MARSALA</w:t>
      </w:r>
    </w:p>
    <w:p w14:paraId="7A3A3EDD" w14:textId="455942E2" w:rsidR="00986C20" w:rsidRPr="000C1DBE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OCEDUR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ESECUTIV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R.G.E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="00580726">
        <w:rPr>
          <w:rFonts w:ascii="Times New Roman" w:hAnsi="Times New Roman" w:cs="Times New Roman"/>
          <w:b/>
          <w:iCs/>
          <w:sz w:val="24"/>
          <w:szCs w:val="24"/>
        </w:rPr>
        <w:t>………/…….</w:t>
      </w:r>
      <w:r w:rsidR="00890E2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LOTTO N</w:t>
      </w:r>
      <w:r w:rsidR="00890E2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580726">
        <w:rPr>
          <w:rFonts w:ascii="Times New Roman" w:hAnsi="Times New Roman" w:cs="Times New Roman"/>
          <w:b/>
          <w:iCs/>
          <w:sz w:val="24"/>
          <w:szCs w:val="24"/>
        </w:rPr>
        <w:t>………</w:t>
      </w:r>
    </w:p>
    <w:p w14:paraId="55D038D9" w14:textId="77777777" w:rsidR="00986C20" w:rsidRPr="000C1DBE" w:rsidRDefault="00986C20" w:rsidP="00986C20">
      <w:pPr>
        <w:pStyle w:val="Corpotesto"/>
        <w:spacing w:before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23FF57F7" w14:textId="656E86FE" w:rsidR="000800FA" w:rsidRPr="000C1DBE" w:rsidRDefault="00140265" w:rsidP="000C1DBE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ICHIARAZION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I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SENSI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ELL’ART.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585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4 ’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 xml:space="preserve">COMMA C.P.C.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 xml:space="preserve">AVENT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D</w:t>
      </w:r>
      <w:r w:rsidRPr="000C1DBE">
        <w:rPr>
          <w:rFonts w:ascii="Times New Roman" w:hAnsi="Times New Roman" w:cs="Times New Roman"/>
          <w:b/>
          <w:iCs/>
          <w:spacing w:val="-5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OGGETTO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LE</w:t>
      </w:r>
      <w:r w:rsidRPr="000C1DBE">
        <w:rPr>
          <w:rFonts w:ascii="Times New Roman" w:hAnsi="Times New Roman" w:cs="Times New Roman"/>
          <w:b/>
          <w:iCs/>
          <w:spacing w:val="37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INFORMAZIONI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ESCRITT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8"/>
          <w:sz w:val="24"/>
          <w:szCs w:val="24"/>
        </w:rPr>
        <w:t>DALL’ARTICOLO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2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DEL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DECRETO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LEGISLATIVO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NOVEMBRE</w:t>
      </w:r>
      <w:r w:rsidRPr="000C1DBE">
        <w:rPr>
          <w:rFonts w:ascii="Times New Roman" w:hAnsi="Times New Roman" w:cs="Times New Roman"/>
          <w:b/>
          <w:iCs/>
          <w:spacing w:val="4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2007</w:t>
      </w:r>
      <w:r w:rsidRPr="000C1DBE">
        <w:rPr>
          <w:rFonts w:ascii="Times New Roman" w:hAnsi="Times New Roman" w:cs="Times New Roman"/>
          <w:b/>
          <w:iCs/>
          <w:spacing w:val="-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3"/>
          <w:sz w:val="24"/>
          <w:szCs w:val="24"/>
        </w:rPr>
        <w:t>23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</w:p>
    <w:p w14:paraId="15DE54E8" w14:textId="77777777" w:rsidR="000800FA" w:rsidRPr="000C1DBE" w:rsidRDefault="000800FA">
      <w:pPr>
        <w:pStyle w:val="Corpotesto"/>
        <w:spacing w:before="7"/>
        <w:rPr>
          <w:rFonts w:ascii="Times New Roman" w:hAnsi="Times New Roman" w:cs="Times New Roman"/>
          <w:b/>
          <w:iCs/>
          <w:sz w:val="24"/>
          <w:szCs w:val="24"/>
        </w:rPr>
      </w:pPr>
    </w:p>
    <w:p w14:paraId="0D6C0846" w14:textId="77777777" w:rsidR="000800FA" w:rsidRPr="000224A3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0224A3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fisiche</w:t>
      </w:r>
    </w:p>
    <w:p w14:paraId="04861D8E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85F78" w14:textId="5031E6DF" w:rsidR="00327AB6" w:rsidRDefault="00986C20">
      <w:pPr>
        <w:pStyle w:val="Corpotesto"/>
        <w:spacing w:before="1" w:line="465" w:lineRule="auto"/>
        <w:ind w:left="135" w:right="76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5BE9F862" wp14:editId="6D307C94">
                <wp:simplePos x="0" y="0"/>
                <wp:positionH relativeFrom="page">
                  <wp:posOffset>702310</wp:posOffset>
                </wp:positionH>
                <wp:positionV relativeFrom="paragraph">
                  <wp:posOffset>509270</wp:posOffset>
                </wp:positionV>
                <wp:extent cx="6162040" cy="190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866C31" id="Rectangle 5" o:spid="_x0000_s1026" style="position:absolute;margin-left:55.3pt;margin-top:40.1pt;width:485.2pt;height:1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327AB6">
        <w:rPr>
          <w:rFonts w:ascii="Times New Roman" w:hAnsi="Times New Roman" w:cs="Times New Roman"/>
          <w:sz w:val="24"/>
          <w:szCs w:val="24"/>
        </w:rPr>
        <w:t>il/la sottoscritto/a</w:t>
      </w:r>
    </w:p>
    <w:p w14:paraId="646BB1AB" w14:textId="7AAA5FEC" w:rsidR="000800FA" w:rsidRPr="000C1DBE" w:rsidRDefault="00327AB6" w:rsidP="00327AB6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                                                         CO</w:t>
      </w:r>
      <w:r w:rsidR="00986C20" w:rsidRPr="000C1DBE">
        <w:rPr>
          <w:rFonts w:ascii="Times New Roman" w:hAnsi="Times New Roman" w:cs="Times New Roman"/>
          <w:sz w:val="24"/>
          <w:szCs w:val="24"/>
        </w:rPr>
        <w:t>GNOME:</w:t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="00580726" w:rsidRPr="00640C17">
        <w:rPr>
          <w:rFonts w:ascii="Times New Roman" w:hAnsi="Times New Roman" w:cs="Times New Roman"/>
          <w:sz w:val="24"/>
          <w:szCs w:val="24"/>
        </w:rPr>
        <w:t xml:space="preserve"> </w:t>
      </w:r>
      <w:r w:rsidRPr="00640C17">
        <w:rPr>
          <w:rFonts w:ascii="Times New Roman" w:hAnsi="Times New Roman" w:cs="Times New Roman"/>
          <w:sz w:val="24"/>
          <w:szCs w:val="24"/>
        </w:rPr>
        <w:t>______</w:t>
      </w:r>
    </w:p>
    <w:p w14:paraId="128BD5CD" w14:textId="3FE4CF75" w:rsidR="000800FA" w:rsidRPr="00640C17" w:rsidRDefault="00140265" w:rsidP="00640C17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</w:t>
      </w:r>
      <w:r w:rsidR="00327AB6" w:rsidRPr="000C1DBE">
        <w:rPr>
          <w:rFonts w:ascii="Times New Roman" w:hAnsi="Times New Roman" w:cs="Times New Roman"/>
          <w:sz w:val="24"/>
          <w:szCs w:val="24"/>
        </w:rPr>
        <w:t>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0726">
        <w:rPr>
          <w:rFonts w:ascii="Times New Roman" w:hAnsi="Times New Roman" w:cs="Times New Roman"/>
          <w:b/>
          <w:sz w:val="24"/>
          <w:szCs w:val="24"/>
        </w:rPr>
        <w:t>……………..</w:t>
      </w:r>
      <w:r w:rsidR="00640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E22" w:rsidRPr="00640C17">
        <w:rPr>
          <w:rFonts w:ascii="Times New Roman" w:hAnsi="Times New Roman" w:cs="Times New Roman"/>
          <w:sz w:val="24"/>
          <w:szCs w:val="24"/>
        </w:rPr>
        <w:t xml:space="preserve"> IL  </w:t>
      </w:r>
      <w:r w:rsidR="00580726">
        <w:rPr>
          <w:rFonts w:ascii="Times New Roman" w:hAnsi="Times New Roman" w:cs="Times New Roman"/>
          <w:b/>
          <w:sz w:val="24"/>
          <w:szCs w:val="24"/>
        </w:rPr>
        <w:t>…….</w:t>
      </w:r>
      <w:r w:rsidR="00890E22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80726">
        <w:rPr>
          <w:rFonts w:ascii="Times New Roman" w:hAnsi="Times New Roman" w:cs="Times New Roman"/>
          <w:sz w:val="24"/>
          <w:szCs w:val="24"/>
        </w:rPr>
        <w:t>……..</w:t>
      </w:r>
      <w:r w:rsidR="00890E22" w:rsidRPr="00640C1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="00580726">
        <w:rPr>
          <w:rFonts w:ascii="Times New Roman" w:hAnsi="Times New Roman" w:cs="Times New Roman"/>
          <w:b/>
          <w:sz w:val="24"/>
          <w:szCs w:val="24"/>
        </w:rPr>
        <w:t>……….</w:t>
      </w:r>
    </w:p>
    <w:p w14:paraId="1995C36F" w14:textId="51876E57" w:rsidR="000800FA" w:rsidRPr="000224A3" w:rsidRDefault="009219D7" w:rsidP="009219D7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="00140265" w:rsidRPr="000224A3">
        <w:rPr>
          <w:rFonts w:ascii="Times New Roman" w:hAnsi="Times New Roman" w:cs="Times New Roman"/>
          <w:sz w:val="24"/>
          <w:szCs w:val="24"/>
        </w:rPr>
        <w:t>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N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:</w:t>
      </w:r>
      <w:r w:rsidR="00D266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0726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14:paraId="56C3EC2A" w14:textId="5D581F28" w:rsidR="00366C39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</w:t>
      </w:r>
      <w:r w:rsidR="00D266AC">
        <w:rPr>
          <w:rFonts w:ascii="Times New Roman" w:hAnsi="Times New Roman" w:cs="Times New Roman"/>
          <w:sz w:val="24"/>
          <w:szCs w:val="24"/>
        </w:rPr>
        <w:t xml:space="preserve">: </w:t>
      </w:r>
      <w:r w:rsidR="00580726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14:paraId="7820568D" w14:textId="3547E585" w:rsidR="000800FA" w:rsidRPr="000224A3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5F2B8E4C" w14:textId="1FE63D3E" w:rsidR="000800FA" w:rsidRPr="00805B35" w:rsidRDefault="00580726" w:rsidP="009219D7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D266AC" w:rsidRPr="00805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265" w:rsidRPr="00805B35">
        <w:rPr>
          <w:rFonts w:ascii="Times New Roman" w:hAnsi="Times New Roman" w:cs="Times New Roman"/>
          <w:b/>
          <w:sz w:val="24"/>
          <w:szCs w:val="24"/>
        </w:rPr>
        <w:tab/>
      </w:r>
      <w:r w:rsidR="00140265" w:rsidRPr="00805B35">
        <w:rPr>
          <w:rFonts w:ascii="Times New Roman" w:hAnsi="Times New Roman" w:cs="Times New Roman"/>
          <w:b/>
          <w:sz w:val="24"/>
          <w:szCs w:val="24"/>
        </w:rPr>
        <w:tab/>
      </w:r>
      <w:r w:rsidR="000C0152" w:rsidRPr="00805B3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4FED4B9" w14:textId="78816E3E" w:rsidR="000800FA" w:rsidRPr="000224A3" w:rsidRDefault="00140265" w:rsidP="009219D7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334847"/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 xml:space="preserve">dall’art. 55 d. </w:t>
      </w:r>
      <w:proofErr w:type="spellStart"/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>lgs</w:t>
      </w:r>
      <w:proofErr w:type="spellEnd"/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 xml:space="preserve"> 231/2007</w:t>
      </w:r>
    </w:p>
    <w:p w14:paraId="09CC5B01" w14:textId="2A5E8B40" w:rsidR="00505DA6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r w:rsidR="00571A8B" w:rsidRPr="000224A3">
        <w:rPr>
          <w:rFonts w:ascii="Times New Roman" w:hAnsi="Times New Roman" w:cs="Times New Roman"/>
          <w:sz w:val="24"/>
          <w:szCs w:val="24"/>
        </w:rPr>
        <w:t>, in qualità di:</w:t>
      </w:r>
    </w:p>
    <w:p w14:paraId="3B26F2C6" w14:textId="699A10C2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A030575" w14:textId="36ADC407" w:rsidR="00986C20" w:rsidRPr="000224A3" w:rsidRDefault="00805B35" w:rsidP="009219D7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986C20" w:rsidRPr="000224A3">
        <w:rPr>
          <w:rFonts w:ascii="Times New Roman" w:hAnsi="Times New Roman" w:cs="Times New Roman"/>
          <w:sz w:val="24"/>
          <w:szCs w:val="24"/>
        </w:rPr>
        <w:t>AGGIUDICATARIO</w:t>
      </w:r>
      <w:r w:rsidR="00986C20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86C20"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bookmarkEnd w:id="0"/>
    <w:p w14:paraId="5F339240" w14:textId="7165873B" w:rsidR="000800FA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84C" w14:textId="77777777" w:rsidR="000800FA" w:rsidRPr="000224A3" w:rsidRDefault="00140265" w:rsidP="009219D7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1335285"/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3C0081DC" w14:textId="77777777" w:rsidR="000800FA" w:rsidRPr="000224A3" w:rsidRDefault="000800FA" w:rsidP="009219D7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A829BE0" w14:textId="6E9CE61F" w:rsidR="000800FA" w:rsidRPr="000224A3" w:rsidRDefault="00723F8B" w:rsidP="009219D7">
      <w:pPr>
        <w:pStyle w:val="Corpotesto"/>
        <w:spacing w:before="9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DI SVOLGERE LA SEGUENTE ATTIVITÀ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:</w:t>
      </w:r>
    </w:p>
    <w:p w14:paraId="7FA2E119" w14:textId="60B2E52E" w:rsidR="000800FA" w:rsidRPr="00805B35" w:rsidRDefault="00580726" w:rsidP="009219D7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4AD7AB79" w14:textId="77777777" w:rsidR="00723F8B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6A27EAF" w14:textId="4943030C" w:rsidR="000800FA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2E2CA21" w14:textId="4812A1EF" w:rsidR="000800FA" w:rsidRPr="000224A3" w:rsidRDefault="00140265" w:rsidP="009219D7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to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é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tess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0C015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E5B8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 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 diverso;</w:t>
      </w:r>
    </w:p>
    <w:p w14:paraId="491F3BA9" w14:textId="645D93A5" w:rsidR="00140265" w:rsidRDefault="000C0152" w:rsidP="009219D7">
      <w:pPr>
        <w:pStyle w:val="Corpotesto"/>
        <w:numPr>
          <w:ilvl w:val="0"/>
          <w:numId w:val="12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vvero </w:t>
      </w:r>
      <w:r w:rsidR="00140265" w:rsidRPr="000224A3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40265" w:rsidRPr="000224A3">
        <w:rPr>
          <w:rFonts w:ascii="Times New Roman" w:hAnsi="Times New Roman" w:cs="Times New Roman"/>
          <w:sz w:val="24"/>
          <w:szCs w:val="24"/>
        </w:rPr>
        <w:t>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è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4F614A1" w14:textId="30064374" w:rsidR="000C0152" w:rsidRPr="000224A3" w:rsidRDefault="000C0152" w:rsidP="009219D7">
      <w:pPr>
        <w:pStyle w:val="Corpotes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8BEFDB" w14:textId="77777777" w:rsidR="000800FA" w:rsidRDefault="000800FA" w:rsidP="009219D7">
      <w:pPr>
        <w:pStyle w:val="Corpotesto"/>
        <w:tabs>
          <w:tab w:val="left" w:pos="8812"/>
        </w:tabs>
        <w:spacing w:before="42"/>
        <w:rPr>
          <w:rFonts w:ascii="Times New Roman" w:hAnsi="Times New Roman" w:cs="Times New Roman"/>
          <w:sz w:val="24"/>
          <w:szCs w:val="24"/>
        </w:rPr>
      </w:pPr>
    </w:p>
    <w:p w14:paraId="0304E4EA" w14:textId="0DDB1981" w:rsidR="00805B35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="00805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7C339" w14:textId="296E2EE0" w:rsidR="000800FA" w:rsidRPr="000224A3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="00805B35">
        <w:rPr>
          <w:rFonts w:ascii="Times New Roman" w:hAnsi="Times New Roman" w:cs="Times New Roman"/>
          <w:sz w:val="24"/>
          <w:szCs w:val="24"/>
        </w:rPr>
        <w:t xml:space="preserve"> </w:t>
      </w:r>
      <w:r w:rsidR="00805B35" w:rsidRPr="00805B35">
        <w:rPr>
          <w:rFonts w:ascii="Times New Roman" w:hAnsi="Times New Roman" w:cs="Times New Roman"/>
          <w:b/>
          <w:sz w:val="24"/>
          <w:szCs w:val="24"/>
        </w:rPr>
        <w:t xml:space="preserve">€ </w:t>
      </w:r>
    </w:p>
    <w:p w14:paraId="5C294416" w14:textId="77777777" w:rsidR="000800FA" w:rsidRPr="000224A3" w:rsidRDefault="00140265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3625ECCA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4EFCC46" w14:textId="77777777" w:rsidR="00111DF5" w:rsidRDefault="00111DF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F9D154" w14:textId="7E27B8F7" w:rsidR="000800FA" w:rsidRPr="000224A3" w:rsidRDefault="0014026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75E07C72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013280F" w14:textId="77777777" w:rsidR="000800FA" w:rsidRPr="000224A3" w:rsidRDefault="00140265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9F4B106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FF3AF04" w14:textId="6A3E276C" w:rsidR="000800FA" w:rsidRPr="000224A3" w:rsidRDefault="00140265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28DFCB4" w14:textId="2F36F594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67BCEAC1" w14:textId="2115E15E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143EFB3" w14:textId="0D9FDA99" w:rsidR="000800FA" w:rsidRPr="00FB5401" w:rsidRDefault="00140265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b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="00B56874">
        <w:rPr>
          <w:rFonts w:ascii="Times New Roman" w:hAnsi="Times New Roman" w:cs="Times New Roman"/>
          <w:sz w:val="24"/>
          <w:szCs w:val="24"/>
        </w:rPr>
        <w:t xml:space="preserve">: </w:t>
      </w:r>
      <w:r w:rsidR="00580726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580726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7F6581CC" w14:textId="04CD8133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4316066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54C1B79" w14:textId="5BC968EC" w:rsidR="000800FA" w:rsidRPr="000224A3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38593A3" w14:textId="62F6A7AB" w:rsidR="000C1DBE" w:rsidRPr="000C1DBE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 w:rsidRPr="000224A3">
        <w:rPr>
          <w:rFonts w:ascii="Times New Roman" w:hAnsi="Times New Roman" w:cs="Times New Roman"/>
          <w:sz w:val="24"/>
          <w:szCs w:val="24"/>
        </w:rPr>
        <w:t>per Euro</w:t>
      </w:r>
      <w:r w:rsidR="000C1DBE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8BB6FAF" w14:textId="741A10C5" w:rsidR="000800FA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</w:t>
      </w:r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</w:t>
      </w:r>
      <w:r w:rsid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85E9F" w14:textId="2DEC22B7" w:rsidR="000800FA" w:rsidRPr="000224A3" w:rsidRDefault="000C1DBE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="00140265" w:rsidRPr="000224A3">
        <w:rPr>
          <w:rFonts w:ascii="Times New Roman" w:hAnsi="Times New Roman" w:cs="Times New Roman"/>
          <w:sz w:val="24"/>
          <w:szCs w:val="24"/>
        </w:rPr>
        <w:t>attività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</w:t>
      </w:r>
      <w:r w:rsidR="00140265"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112CFA0" w14:textId="0B572204" w:rsidR="000800FA" w:rsidRPr="000224A3" w:rsidRDefault="00140265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43378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CE0256F" w14:textId="20AAB1F9" w:rsidR="005B6DB8" w:rsidRDefault="00140265" w:rsidP="00580726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="005B6DB8"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63140" w14:textId="77777777" w:rsidR="005B6DB8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17922F7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C8DFA0C" w14:textId="77777777" w:rsidR="005B6DB8" w:rsidRPr="000224A3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B905C64" w14:textId="77777777" w:rsidR="000800FA" w:rsidRPr="000224A3" w:rsidRDefault="00140265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20353F19" w14:textId="77777777" w:rsidR="000800FA" w:rsidRDefault="000800FA">
      <w:pPr>
        <w:rPr>
          <w:rFonts w:ascii="Times New Roman" w:hAnsi="Times New Roman" w:cs="Times New Roman"/>
          <w:sz w:val="24"/>
          <w:szCs w:val="24"/>
        </w:rPr>
      </w:pPr>
    </w:p>
    <w:p w14:paraId="35C25A6E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C13F836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2526300C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50DFCB9" w14:textId="7FEACC8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</w:t>
      </w:r>
      <w:r w:rsidR="00FB5401">
        <w:rPr>
          <w:rFonts w:ascii="Times New Roman" w:hAnsi="Times New Roman" w:cs="Times New Roman"/>
          <w:sz w:val="24"/>
          <w:szCs w:val="24"/>
        </w:rPr>
        <w:t xml:space="preserve"> € </w:t>
      </w:r>
    </w:p>
    <w:p w14:paraId="44A5202C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0DCFFF1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F79FDA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0604E9E1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58D1A1C" w14:textId="4B979CB8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="00D5490E">
        <w:rPr>
          <w:rFonts w:ascii="Times New Roman" w:hAnsi="Times New Roman" w:cs="Times New Roman"/>
          <w:sz w:val="24"/>
          <w:szCs w:val="24"/>
        </w:rPr>
        <w:t xml:space="preserve"> </w:t>
      </w:r>
      <w:r w:rsidR="00580726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580726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5EE67CA0" w14:textId="4F16D110" w:rsidR="009219D7" w:rsidRPr="00812D8D" w:rsidRDefault="009219D7" w:rsidP="00812D8D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4B47DF70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F53B94F" w14:textId="1264141E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B54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12D8D">
        <w:rPr>
          <w:rFonts w:ascii="Times New Roman" w:hAnsi="Times New Roman" w:cs="Times New Roman"/>
          <w:sz w:val="24"/>
          <w:szCs w:val="24"/>
        </w:rPr>
        <w:t xml:space="preserve">€ </w:t>
      </w:r>
    </w:p>
    <w:p w14:paraId="69F8DB92" w14:textId="24646B23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</w:t>
      </w:r>
      <w:r w:rsidR="009724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B0C6202" w14:textId="3B6EE5F2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="00972441" w:rsidRPr="0097244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72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518A4C4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75DC54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D92565C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74D22811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970478" w14:textId="77777777" w:rsidR="009219D7" w:rsidRDefault="009219D7">
      <w:pPr>
        <w:rPr>
          <w:rFonts w:ascii="Times New Roman" w:hAnsi="Times New Roman" w:cs="Times New Roman"/>
          <w:sz w:val="24"/>
          <w:szCs w:val="24"/>
        </w:rPr>
      </w:pPr>
    </w:p>
    <w:p w14:paraId="1551AC80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9537A85" w14:textId="33D61ED7" w:rsidR="000800FA" w:rsidRPr="000224A3" w:rsidRDefault="00140265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1A9360BD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2F2F0ED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5D118BC3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052BA59D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67D2F7B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3B936B6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18C5A03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065E7C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0798A19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51B39B8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2625798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1C74772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50CC98B" w14:textId="287852A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65802">
        <w:rPr>
          <w:rFonts w:ascii="Times New Roman" w:hAnsi="Times New Roman" w:cs="Times New Roman"/>
          <w:sz w:val="24"/>
          <w:szCs w:val="24"/>
        </w:rPr>
        <w:t xml:space="preserve">€ </w:t>
      </w:r>
    </w:p>
    <w:p w14:paraId="269C86E8" w14:textId="43BA7055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</w:t>
      </w:r>
      <w:r w:rsidR="00D65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DF0289A" w14:textId="627456FA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D65802">
        <w:rPr>
          <w:rFonts w:ascii="Times New Roman" w:hAnsi="Times New Roman" w:cs="Times New Roman"/>
          <w:b/>
          <w:sz w:val="24"/>
          <w:szCs w:val="24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6152903B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74240A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D977017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5B735020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90403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2EF2B96" w14:textId="53FA82B9" w:rsidR="000800FA" w:rsidRPr="000224A3" w:rsidRDefault="00140265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TRESÌ</w:t>
      </w:r>
      <w:r w:rsidR="00571A8B"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6C67ED4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6A060006" w14:textId="77777777" w:rsidR="000800FA" w:rsidRPr="000224A3" w:rsidRDefault="00140265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propria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zo)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033BDA8C" w14:textId="77777777" w:rsidR="000800FA" w:rsidRPr="000224A3" w:rsidRDefault="000800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2A3BE3B5" w14:textId="4F0A5932" w:rsidR="000800FA" w:rsidRPr="000224A3" w:rsidRDefault="00140265" w:rsidP="009219D7">
      <w:pPr>
        <w:pStyle w:val="Corpotesto"/>
        <w:numPr>
          <w:ilvl w:val="0"/>
          <w:numId w:val="14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immob</w:t>
      </w:r>
      <w:proofErr w:type="spellEnd"/>
      <w:r w:rsidR="001C6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iliare</w:t>
      </w:r>
      <w:proofErr w:type="spellEnd"/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569B6F18" w14:textId="1B0BD02B" w:rsidR="000800FA" w:rsidRPr="000224A3" w:rsidRDefault="00140265" w:rsidP="009219D7">
      <w:pPr>
        <w:pStyle w:val="Corpotesto"/>
        <w:numPr>
          <w:ilvl w:val="0"/>
          <w:numId w:val="14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2401E27B" w14:textId="74D251BB" w:rsidR="000800FA" w:rsidRPr="000224A3" w:rsidRDefault="00140265" w:rsidP="009219D7">
      <w:pPr>
        <w:pStyle w:val="Corpotesto"/>
        <w:numPr>
          <w:ilvl w:val="0"/>
          <w:numId w:val="14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39FD66F3" w14:textId="26AD0599" w:rsidR="005B6DB8" w:rsidRDefault="00140265" w:rsidP="005B6DB8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EFE6F2" w14:textId="3E03FC93" w:rsidR="000800FA" w:rsidRPr="00BE5B89" w:rsidRDefault="00140265" w:rsidP="00BE5B89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E7BBDBC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FA99AF2" w14:textId="3C1D4F8E" w:rsidR="009219D7" w:rsidRPr="009219D7" w:rsidRDefault="00140265" w:rsidP="009219D7">
      <w:pPr>
        <w:pStyle w:val="Corpotesto"/>
        <w:numPr>
          <w:ilvl w:val="0"/>
          <w:numId w:val="15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 w:rsidR="009219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58AA30B8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2ABDC0" w14:textId="2F65CE57" w:rsidR="000800FA" w:rsidRPr="000224A3" w:rsidRDefault="00140265" w:rsidP="009219D7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2EBE2A52" w14:textId="309E4D25" w:rsidR="000800FA" w:rsidRPr="000224A3" w:rsidRDefault="00140265" w:rsidP="009219D7">
      <w:pPr>
        <w:pStyle w:val="Corpotesto"/>
        <w:numPr>
          <w:ilvl w:val="0"/>
          <w:numId w:val="16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506A4EC6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7CBECDD" w14:textId="00954B9A" w:rsidR="009219D7" w:rsidRDefault="00140265" w:rsidP="00153A44">
      <w:pPr>
        <w:pStyle w:val="Corpotesto"/>
        <w:numPr>
          <w:ilvl w:val="0"/>
          <w:numId w:val="16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1CA10CA2" w14:textId="76DE12C7" w:rsidR="000800FA" w:rsidRDefault="00E32F32" w:rsidP="00E32F32">
      <w:pPr>
        <w:pStyle w:val="Corpotesto"/>
        <w:tabs>
          <w:tab w:val="left" w:pos="9719"/>
        </w:tabs>
        <w:spacing w:before="3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C71A12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00618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36B397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E71E6" w14:textId="6233B0F7" w:rsidR="000800FA" w:rsidRPr="000224A3" w:rsidRDefault="000800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4D147698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5169098" w14:textId="77777777" w:rsidR="000800FA" w:rsidRPr="000224A3" w:rsidRDefault="00140265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disposto del d. 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6DB5D5DB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73DA2D10" w14:textId="0AC73409" w:rsidR="000800FA" w:rsidRPr="000224A3" w:rsidRDefault="00140265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36E33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13FFBE6B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538CF3C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F730BC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B96FEF2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6ABF724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D905BC5" w14:textId="315CB742" w:rsidR="000800FA" w:rsidRPr="009219D7" w:rsidRDefault="00140265" w:rsidP="009219D7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  </w:t>
      </w:r>
      <w:r w:rsidRPr="009219D7">
        <w:rPr>
          <w:rFonts w:ascii="Times New Roman" w:hAnsi="Times New Roman" w:cs="Times New Roman"/>
          <w:sz w:val="24"/>
          <w:szCs w:val="24"/>
        </w:rPr>
        <w:t xml:space="preserve"> cui sopra potrà comportare</w:t>
      </w:r>
      <w:r w:rsidR="009219D7" w:rsidRP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sz w:val="24"/>
          <w:szCs w:val="24"/>
        </w:rPr>
        <w:t xml:space="preserve">l’omessa sottoscrizione del decreto di trasferimento da parte del giudice 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e  conseguenti provvedimenti tra i quali </w:t>
      </w:r>
      <w:r w:rsidRPr="009219D7">
        <w:rPr>
          <w:rFonts w:ascii="Times New Roman" w:hAnsi="Times New Roman" w:cs="Times New Roman"/>
          <w:sz w:val="24"/>
          <w:szCs w:val="24"/>
        </w:rPr>
        <w:t>la revoca dell’aggiudicazione;</w:t>
      </w:r>
    </w:p>
    <w:p w14:paraId="24072799" w14:textId="18A5EBA4" w:rsidR="000800FA" w:rsidRPr="009219D7" w:rsidRDefault="00836E33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i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19D7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a comunicare senza ritardo ogni eventuale integrazione o variazione</w:t>
      </w:r>
      <w:r w:rsidR="00140265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9219D7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</w:t>
      </w:r>
      <w:r w:rsidR="005B6DB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186EC0D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701A95E5" w14:textId="7AFAC249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="009219D7"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46F576F7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1E1B679" w14:textId="497AD0C1" w:rsidR="000800FA" w:rsidRPr="000224A3" w:rsidRDefault="00660AD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660ADA">
        <w:rPr>
          <w:rFonts w:ascii="Times New Roman" w:hAnsi="Times New Roman" w:cs="Times New Roman"/>
          <w:b/>
          <w:sz w:val="24"/>
          <w:szCs w:val="24"/>
        </w:rPr>
        <w:t>AGGIUDICATARIO E TITOLARE EFFETTIVO SONO LA STESSA PERSONA</w:t>
      </w:r>
      <w:r w:rsidR="00140265" w:rsidRPr="000224A3">
        <w:rPr>
          <w:rFonts w:ascii="Times New Roman" w:hAnsi="Times New Roman" w:cs="Times New Roman"/>
          <w:sz w:val="24"/>
          <w:szCs w:val="24"/>
        </w:rPr>
        <w:t>.</w:t>
      </w:r>
    </w:p>
    <w:p w14:paraId="5B222A81" w14:textId="77777777" w:rsidR="000800FA" w:rsidRPr="000224A3" w:rsidRDefault="000800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8C57BF1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45280D88" w14:textId="77777777" w:rsidR="000800FA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0834EDC" w14:textId="77777777" w:rsidR="00E32F32" w:rsidRPr="000224A3" w:rsidRDefault="00E32F32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FDC890E" w14:textId="287F4E01" w:rsidR="00587108" w:rsidRDefault="00140265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Data,</w:t>
      </w:r>
      <w:r w:rsidR="00587108">
        <w:rPr>
          <w:rFonts w:ascii="Times New Roman" w:hAnsi="Times New Roman" w:cs="Times New Roman"/>
          <w:sz w:val="24"/>
          <w:szCs w:val="24"/>
        </w:rPr>
        <w:t xml:space="preserve"> </w:t>
      </w:r>
      <w:r w:rsidR="00E32F32">
        <w:rPr>
          <w:rFonts w:ascii="Times New Roman" w:hAnsi="Times New Roman" w:cs="Times New Roman"/>
          <w:sz w:val="24"/>
          <w:szCs w:val="24"/>
          <w:u w:val="single"/>
        </w:rPr>
        <w:t>……….</w:t>
      </w:r>
      <w:r w:rsidR="00587108">
        <w:rPr>
          <w:rFonts w:ascii="Times New Roman" w:hAnsi="Times New Roman" w:cs="Times New Roman"/>
          <w:sz w:val="24"/>
          <w:szCs w:val="24"/>
          <w:u w:val="single"/>
        </w:rPr>
        <w:t>, lì</w:t>
      </w:r>
      <w:r w:rsidR="00E32F32">
        <w:rPr>
          <w:rFonts w:ascii="Times New Roman" w:hAnsi="Times New Roman" w:cs="Times New Roman"/>
          <w:sz w:val="24"/>
          <w:szCs w:val="24"/>
          <w:u w:val="single"/>
        </w:rPr>
        <w:t>……………………………..</w:t>
      </w:r>
      <w:bookmarkStart w:id="2" w:name="_GoBack"/>
      <w:bookmarkEnd w:id="2"/>
      <w:r w:rsidR="00587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5326F5A" w14:textId="3A82AB1D" w:rsidR="000800FA" w:rsidRPr="000224A3" w:rsidRDefault="00140265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B1EB1D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F16F44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1464E42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4E967AF3" w14:textId="57D57211" w:rsidR="006551DA" w:rsidRPr="000224A3" w:rsidRDefault="002E2F4E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</w:p>
    <w:sectPr w:rsidR="006551DA" w:rsidRPr="000224A3">
      <w:headerReference w:type="default" r:id="rId9"/>
      <w:footerReference w:type="default" r:id="rId10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3775D" w14:textId="77777777" w:rsidR="00293F8A" w:rsidRDefault="00293F8A">
      <w:r>
        <w:separator/>
      </w:r>
    </w:p>
  </w:endnote>
  <w:endnote w:type="continuationSeparator" w:id="0">
    <w:p w14:paraId="284B92BD" w14:textId="77777777" w:rsidR="00293F8A" w:rsidRDefault="0029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187EA" w14:textId="4508A27D" w:rsidR="000800FA" w:rsidRDefault="00986C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4F14" wp14:editId="16CCACAA">
              <wp:simplePos x="0" y="0"/>
              <wp:positionH relativeFrom="page">
                <wp:posOffset>3710305</wp:posOffset>
              </wp:positionH>
              <wp:positionV relativeFrom="page">
                <wp:posOffset>1036955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7EED" w14:textId="77E8B789" w:rsidR="000800FA" w:rsidRDefault="00140265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2F32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" filled="f" stroked="f">
              <v:textbox inset="0,0,0,0">
                <w:txbxContent>
                  <w:p w14:paraId="1D477EED" w14:textId="77E8B789" w:rsidR="000800FA" w:rsidRDefault="00140265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2F32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36CE4" w14:textId="77777777" w:rsidR="00293F8A" w:rsidRDefault="00293F8A">
      <w:r>
        <w:separator/>
      </w:r>
    </w:p>
  </w:footnote>
  <w:footnote w:type="continuationSeparator" w:id="0">
    <w:p w14:paraId="18778752" w14:textId="77777777" w:rsidR="00293F8A" w:rsidRDefault="00293F8A">
      <w:r>
        <w:continuationSeparator/>
      </w:r>
    </w:p>
  </w:footnote>
  <w:footnote w:id="1">
    <w:p w14:paraId="2AD8C07F" w14:textId="62D27CE9" w:rsidR="005B6DB8" w:rsidRDefault="005B6DB8" w:rsidP="005B6D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cont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el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qua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realizzat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operazion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attività, ovvero, 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</w:p>
  </w:footnote>
  <w:footnote w:id="2">
    <w:p w14:paraId="11589CBD" w14:textId="65D0F2A4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di…., per persona da nominare etc..; </w:t>
      </w:r>
    </w:p>
  </w:footnote>
  <w:footnote w:id="3">
    <w:p w14:paraId="4C360085" w14:textId="40045CAF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</w:t>
      </w:r>
      <w:r w:rsidR="000C0152" w:rsidRPr="00F077BB">
        <w:rPr>
          <w:rFonts w:ascii="Times New Roman" w:hAnsi="Times New Roman" w:cs="Times New Roman"/>
          <w:i/>
        </w:rPr>
        <w:t xml:space="preserve">della cauzione, o </w:t>
      </w:r>
      <w:r w:rsidRPr="00F077BB">
        <w:rPr>
          <w:rFonts w:ascii="Times New Roman" w:hAnsi="Times New Roman" w:cs="Times New Roman"/>
          <w:i/>
        </w:rPr>
        <w:t xml:space="preserve">dell’offerta ed eventuali rilanci  </w:t>
      </w:r>
    </w:p>
  </w:footnote>
  <w:footnote w:id="4">
    <w:p w14:paraId="24EE7DB6" w14:textId="77777777" w:rsidR="005B6DB8" w:rsidRPr="005B6DB8" w:rsidRDefault="005B6DB8" w:rsidP="005B6DB8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3E962733" w14:textId="6C59783F" w:rsidR="005B6DB8" w:rsidRDefault="005B6DB8" w:rsidP="005B6DB8">
      <w:pPr>
        <w:pStyle w:val="Testonotaapidipagina"/>
        <w:jc w:val="both"/>
      </w:pPr>
    </w:p>
  </w:footnote>
  <w:footnote w:id="5">
    <w:p w14:paraId="721C2F21" w14:textId="436DBA25" w:rsidR="00120FEE" w:rsidRPr="00120FEE" w:rsidRDefault="005B6DB8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 w:rsidR="002E2F4E">
        <w:t xml:space="preserve"> </w:t>
      </w:r>
      <w:r w:rsidR="002E2F4E"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2E2F4E"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="002E2F4E"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="00120FEE"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FEE"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3E48FDFF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2028F7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38A3CF7B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7F5B7F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453BA11D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C35E169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3A15651E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2DC687AF" w14:textId="61D4FFFF" w:rsidR="002E2F4E" w:rsidRPr="002E2F4E" w:rsidRDefault="002E2F4E" w:rsidP="002E2F4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BC962C" w14:textId="34501E7D" w:rsidR="005B6DB8" w:rsidRPr="002E2F4E" w:rsidRDefault="005B6DB8" w:rsidP="002E2F4E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00C70" w14:textId="77777777" w:rsidR="006F7B2C" w:rsidRDefault="006F7B2C">
    <w:pPr>
      <w:pStyle w:val="Intestazione"/>
    </w:pPr>
  </w:p>
  <w:p w14:paraId="5BF3C407" w14:textId="77777777" w:rsidR="006F7B2C" w:rsidRDefault="006F7B2C">
    <w:pPr>
      <w:pStyle w:val="Intestazione"/>
    </w:pPr>
  </w:p>
  <w:p w14:paraId="67FCF566" w14:textId="456A13E4" w:rsidR="006F7B2C" w:rsidRPr="006F7B2C" w:rsidRDefault="006F7B2C">
    <w:pPr>
      <w:pStyle w:val="Intestazione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2082"/>
    <w:multiLevelType w:val="hybridMultilevel"/>
    <w:tmpl w:val="8EA00670"/>
    <w:lvl w:ilvl="0" w:tplc="A3C4474C">
      <w:numFmt w:val="bullet"/>
      <w:lvlText w:val="-"/>
      <w:lvlJc w:val="left"/>
      <w:pPr>
        <w:ind w:left="270" w:hanging="135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3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5">
    <w:nsid w:val="60F85AAA"/>
    <w:multiLevelType w:val="hybridMultilevel"/>
    <w:tmpl w:val="DAA8028E"/>
    <w:lvl w:ilvl="0" w:tplc="04100019">
      <w:start w:val="1"/>
      <w:numFmt w:val="lowerLetter"/>
      <w:lvlText w:val="%1."/>
      <w:lvlJc w:val="left"/>
      <w:pPr>
        <w:ind w:left="395" w:hanging="260"/>
      </w:pPr>
      <w:rPr>
        <w:rFonts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6">
    <w:nsid w:val="6996684B"/>
    <w:multiLevelType w:val="hybridMultilevel"/>
    <w:tmpl w:val="C4488DE2"/>
    <w:lvl w:ilvl="0" w:tplc="CC78900E">
      <w:start w:val="1"/>
      <w:numFmt w:val="bullet"/>
      <w:lvlText w:val="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8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18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FA"/>
    <w:rsid w:val="000224A3"/>
    <w:rsid w:val="000800FA"/>
    <w:rsid w:val="000C0152"/>
    <w:rsid w:val="000C1DBE"/>
    <w:rsid w:val="00111DF5"/>
    <w:rsid w:val="00120FEE"/>
    <w:rsid w:val="001365BC"/>
    <w:rsid w:val="00140265"/>
    <w:rsid w:val="00153A44"/>
    <w:rsid w:val="00174AFF"/>
    <w:rsid w:val="001C6BF4"/>
    <w:rsid w:val="00234854"/>
    <w:rsid w:val="00293F8A"/>
    <w:rsid w:val="002E2F4E"/>
    <w:rsid w:val="00327AB6"/>
    <w:rsid w:val="00366C39"/>
    <w:rsid w:val="00416C3F"/>
    <w:rsid w:val="00505DA6"/>
    <w:rsid w:val="0054534B"/>
    <w:rsid w:val="00571A8B"/>
    <w:rsid w:val="00580726"/>
    <w:rsid w:val="00587108"/>
    <w:rsid w:val="005B6DB8"/>
    <w:rsid w:val="00615551"/>
    <w:rsid w:val="00640C17"/>
    <w:rsid w:val="006551DA"/>
    <w:rsid w:val="00660ADA"/>
    <w:rsid w:val="006F7B2C"/>
    <w:rsid w:val="00700DB1"/>
    <w:rsid w:val="00723F8B"/>
    <w:rsid w:val="007C41A7"/>
    <w:rsid w:val="00805B35"/>
    <w:rsid w:val="008063C7"/>
    <w:rsid w:val="00812D8D"/>
    <w:rsid w:val="00836E33"/>
    <w:rsid w:val="00890E22"/>
    <w:rsid w:val="009219D7"/>
    <w:rsid w:val="00972441"/>
    <w:rsid w:val="00986C20"/>
    <w:rsid w:val="00987C5C"/>
    <w:rsid w:val="00A95C56"/>
    <w:rsid w:val="00B56874"/>
    <w:rsid w:val="00B63EB4"/>
    <w:rsid w:val="00B81CD5"/>
    <w:rsid w:val="00BE5B89"/>
    <w:rsid w:val="00D266AC"/>
    <w:rsid w:val="00D5490E"/>
    <w:rsid w:val="00D65802"/>
    <w:rsid w:val="00DE3BFC"/>
    <w:rsid w:val="00E32F32"/>
    <w:rsid w:val="00EC42E3"/>
    <w:rsid w:val="00F077BB"/>
    <w:rsid w:val="00FB5401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B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976E-53F9-4A70-B393-8C9FD473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end user</cp:lastModifiedBy>
  <cp:revision>11</cp:revision>
  <dcterms:created xsi:type="dcterms:W3CDTF">2023-04-02T11:15:00Z</dcterms:created>
  <dcterms:modified xsi:type="dcterms:W3CDTF">2026-03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